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600216B8" w:rsidR="009807D9" w:rsidRDefault="008711C5" w:rsidP="006F6F01">
      <w:pPr>
        <w:jc w:val="center"/>
        <w:rPr>
          <w:sz w:val="28"/>
          <w:szCs w:val="28"/>
        </w:rPr>
      </w:pPr>
      <w:r>
        <w:rPr>
          <w:sz w:val="28"/>
          <w:szCs w:val="28"/>
        </w:rPr>
        <w:t>2</w:t>
      </w:r>
      <w:r w:rsidR="00E859BD" w:rsidRPr="0016370F">
        <w:rPr>
          <w:sz w:val="28"/>
          <w:szCs w:val="28"/>
        </w:rPr>
        <w:t>-</w:t>
      </w:r>
      <w:r w:rsidR="00A60B75">
        <w:rPr>
          <w:sz w:val="28"/>
          <w:szCs w:val="28"/>
        </w:rPr>
        <w:t>28</w:t>
      </w:r>
      <w:r w:rsidR="009F76C1" w:rsidRPr="0016370F">
        <w:rPr>
          <w:sz w:val="28"/>
          <w:szCs w:val="28"/>
        </w:rPr>
        <w:t>-20</w:t>
      </w:r>
      <w:r w:rsidR="001B3CF0" w:rsidRPr="0016370F">
        <w:rPr>
          <w:sz w:val="28"/>
          <w:szCs w:val="28"/>
        </w:rPr>
        <w:t>2</w:t>
      </w:r>
      <w:r w:rsidR="003A1874">
        <w:rPr>
          <w:sz w:val="28"/>
          <w:szCs w:val="28"/>
        </w:rPr>
        <w:t>2</w:t>
      </w:r>
    </w:p>
    <w:p w14:paraId="02C8601F" w14:textId="77777777" w:rsidR="00190849" w:rsidRDefault="00190849" w:rsidP="006F6F01">
      <w:pPr>
        <w:jc w:val="center"/>
        <w:rPr>
          <w:sz w:val="28"/>
          <w:szCs w:val="28"/>
        </w:rPr>
      </w:pPr>
    </w:p>
    <w:p w14:paraId="045C5DAA" w14:textId="241777EA"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0C0ED9E3"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A60B75">
        <w:rPr>
          <w:szCs w:val="24"/>
        </w:rPr>
        <w:t>February 14</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7777777" w:rsidR="003A1874" w:rsidRPr="00B24B09" w:rsidRDefault="003A1874" w:rsidP="00E4764F">
      <w:pPr>
        <w:rPr>
          <w:szCs w:val="24"/>
        </w:rPr>
      </w:pPr>
    </w:p>
    <w:p w14:paraId="76E8AE42" w14:textId="586994DE" w:rsidR="00236F19" w:rsidRPr="00B24B09" w:rsidRDefault="006F6F01" w:rsidP="009065D5">
      <w:pPr>
        <w:rPr>
          <w:szCs w:val="24"/>
        </w:rPr>
      </w:pPr>
      <w:r w:rsidRPr="00B24B09">
        <w:rPr>
          <w:szCs w:val="24"/>
        </w:rPr>
        <w:t>VISITORS:</w:t>
      </w:r>
      <w:r w:rsidR="009305A1" w:rsidRPr="00B24B09">
        <w:rPr>
          <w:szCs w:val="24"/>
        </w:rPr>
        <w:t xml:space="preserve"> </w:t>
      </w:r>
      <w:r w:rsidR="00270C21">
        <w:rPr>
          <w:szCs w:val="24"/>
        </w:rPr>
        <w:t xml:space="preserve"> </w:t>
      </w:r>
      <w:r w:rsidR="003A1874" w:rsidRPr="00B24B09">
        <w:rPr>
          <w:szCs w:val="24"/>
        </w:rPr>
        <w:t xml:space="preserve"> </w:t>
      </w:r>
    </w:p>
    <w:p w14:paraId="20A74B51" w14:textId="77777777" w:rsidR="003A1874" w:rsidRPr="00B24B09" w:rsidRDefault="003A1874"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06BDD703" w14:textId="09802DA2" w:rsidR="000C3910" w:rsidRPr="00A60B75" w:rsidRDefault="0077771B" w:rsidP="00EF1AA0">
      <w:pPr>
        <w:pStyle w:val="ListParagraph"/>
        <w:numPr>
          <w:ilvl w:val="0"/>
          <w:numId w:val="35"/>
        </w:numPr>
        <w:rPr>
          <w:rFonts w:ascii="Times New Roman" w:hAnsi="Times New Roman"/>
          <w:sz w:val="24"/>
          <w:szCs w:val="24"/>
        </w:rPr>
      </w:pPr>
      <w:r>
        <w:rPr>
          <w:rFonts w:ascii="Times New Roman" w:hAnsi="Times New Roman"/>
          <w:sz w:val="24"/>
          <w:szCs w:val="24"/>
        </w:rPr>
        <w:t>Request acceptance and approval of the Application for a Special Event Permit for the Wellsville YMCA</w:t>
      </w:r>
      <w:r w:rsidR="00831F7C" w:rsidRPr="00A60B75">
        <w:rPr>
          <w:rFonts w:ascii="Times New Roman" w:hAnsi="Times New Roman"/>
          <w:sz w:val="24"/>
          <w:szCs w:val="24"/>
        </w:rPr>
        <w:t xml:space="preserve"> </w:t>
      </w:r>
      <w:r>
        <w:rPr>
          <w:rFonts w:ascii="Times New Roman" w:hAnsi="Times New Roman"/>
          <w:sz w:val="24"/>
          <w:szCs w:val="24"/>
        </w:rPr>
        <w:t>Color Run 5k.  The run is scheduled for Saturday, May 14, 2022, beginning at 9:00 am until done</w:t>
      </w:r>
      <w:r w:rsidR="006A7CE5">
        <w:rPr>
          <w:rFonts w:ascii="Times New Roman" w:hAnsi="Times New Roman"/>
          <w:sz w:val="24"/>
          <w:szCs w:val="24"/>
        </w:rPr>
        <w:t xml:space="preserve"> and will be run on the side streets between the YMCA and Island Park.</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26ED8A6B" w14:textId="52708927" w:rsidR="00B24B09" w:rsidRDefault="00AE5368" w:rsidP="008711C5">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8711C5" w:rsidRPr="00831F7C">
        <w:rPr>
          <w:szCs w:val="24"/>
        </w:rPr>
        <w:t xml:space="preserve">February </w:t>
      </w:r>
      <w:r w:rsidR="00A60B75">
        <w:rPr>
          <w:szCs w:val="24"/>
        </w:rPr>
        <w:t>28</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424A87B7" w14:textId="7EC4FB12" w:rsidR="00A60B75" w:rsidRPr="001A2F20" w:rsidRDefault="001A2F20" w:rsidP="001A2F20">
      <w:pPr>
        <w:numPr>
          <w:ilvl w:val="0"/>
          <w:numId w:val="1"/>
        </w:numPr>
        <w:tabs>
          <w:tab w:val="left" w:pos="1800"/>
        </w:tabs>
        <w:spacing w:after="240"/>
        <w:ind w:left="1800"/>
        <w:rPr>
          <w:szCs w:val="24"/>
        </w:rPr>
      </w:pPr>
      <w:r w:rsidRPr="006D2923">
        <w:rPr>
          <w:szCs w:val="24"/>
        </w:rPr>
        <w:t xml:space="preserve">Request acceptance and approval of the Treasurer’s Report, bank reconciliations, posting journal and financial reports for </w:t>
      </w:r>
      <w:r>
        <w:rPr>
          <w:szCs w:val="24"/>
        </w:rPr>
        <w:t xml:space="preserve">January </w:t>
      </w:r>
      <w:r w:rsidRPr="006D2923">
        <w:rPr>
          <w:szCs w:val="24"/>
        </w:rPr>
        <w:t>202</w:t>
      </w:r>
      <w:r>
        <w:rPr>
          <w:szCs w:val="24"/>
        </w:rPr>
        <w:t>2</w:t>
      </w:r>
      <w:r w:rsidRPr="006D2923">
        <w:rPr>
          <w:szCs w:val="24"/>
        </w:rPr>
        <w:t>.</w:t>
      </w:r>
    </w:p>
    <w:p w14:paraId="3B0F9418" w14:textId="1563532E" w:rsidR="00A60B75" w:rsidRPr="00B24B09" w:rsidRDefault="00BB0368" w:rsidP="00613C00">
      <w:pPr>
        <w:pStyle w:val="ListParagraph"/>
        <w:spacing w:after="0" w:line="240" w:lineRule="auto"/>
        <w:ind w:left="1080"/>
        <w:rPr>
          <w:rFonts w:ascii="Times New Roman" w:hAnsi="Times New Roman"/>
          <w:sz w:val="24"/>
          <w:szCs w:val="24"/>
        </w:rPr>
      </w:pPr>
      <w:bookmarkStart w:id="0" w:name="_Hlk96948580"/>
      <w:r w:rsidRPr="00B24B09">
        <w:rPr>
          <w:rFonts w:ascii="Times New Roman" w:hAnsi="Times New Roman"/>
          <w:sz w:val="24"/>
          <w:szCs w:val="24"/>
        </w:rPr>
        <w:t>MONROE</w:t>
      </w:r>
      <w:r w:rsidR="00477ACB" w:rsidRPr="00B24B09">
        <w:rPr>
          <w:rFonts w:ascii="Times New Roman" w:hAnsi="Times New Roman"/>
          <w:sz w:val="24"/>
          <w:szCs w:val="24"/>
        </w:rPr>
        <w:t>:</w:t>
      </w:r>
    </w:p>
    <w:p w14:paraId="06C9983B" w14:textId="3131807D" w:rsidR="004E3F3D" w:rsidRPr="00B24B09" w:rsidRDefault="00B24B09" w:rsidP="00802E92">
      <w:pPr>
        <w:pStyle w:val="ListParagraph"/>
        <w:numPr>
          <w:ilvl w:val="0"/>
          <w:numId w:val="30"/>
        </w:numPr>
        <w:spacing w:after="0" w:line="240" w:lineRule="auto"/>
        <w:rPr>
          <w:rFonts w:ascii="Times New Roman" w:hAnsi="Times New Roman"/>
          <w:sz w:val="24"/>
          <w:szCs w:val="24"/>
        </w:rPr>
      </w:pPr>
      <w:r w:rsidRPr="00B24B09">
        <w:rPr>
          <w:rFonts w:ascii="Times New Roman" w:hAnsi="Times New Roman"/>
          <w:sz w:val="24"/>
          <w:szCs w:val="24"/>
        </w:rPr>
        <w:t>Nothing to discuss</w:t>
      </w:r>
    </w:p>
    <w:p w14:paraId="35AEB9F0" w14:textId="6EF24313" w:rsidR="006F5103" w:rsidRPr="00B24B09" w:rsidRDefault="006F5103" w:rsidP="00613C00">
      <w:pPr>
        <w:pStyle w:val="ListParagraph"/>
        <w:spacing w:after="0" w:line="240" w:lineRule="auto"/>
        <w:ind w:left="1080"/>
        <w:rPr>
          <w:rFonts w:ascii="Times New Roman" w:hAnsi="Times New Roman"/>
          <w:sz w:val="24"/>
          <w:szCs w:val="24"/>
        </w:rPr>
      </w:pPr>
    </w:p>
    <w:p w14:paraId="29426342" w14:textId="1E7ACF73" w:rsidR="00A60B75" w:rsidRPr="00B24B09" w:rsidRDefault="002670BA" w:rsidP="00363799">
      <w:pPr>
        <w:pStyle w:val="ListParagraph"/>
        <w:spacing w:after="0" w:line="240" w:lineRule="auto"/>
        <w:ind w:left="1080" w:hanging="1080"/>
        <w:rPr>
          <w:rFonts w:ascii="Times New Roman" w:hAnsi="Times New Roman"/>
          <w:sz w:val="24"/>
          <w:szCs w:val="24"/>
        </w:rPr>
      </w:pPr>
      <w:r w:rsidRPr="00B24B09">
        <w:rPr>
          <w:rFonts w:ascii="Times New Roman" w:hAnsi="Times New Roman"/>
          <w:sz w:val="24"/>
          <w:szCs w:val="24"/>
        </w:rPr>
        <w:tab/>
      </w:r>
      <w:r w:rsidR="00717636" w:rsidRPr="00B24B09">
        <w:rPr>
          <w:rFonts w:ascii="Times New Roman" w:hAnsi="Times New Roman"/>
          <w:sz w:val="24"/>
          <w:szCs w:val="24"/>
        </w:rPr>
        <w:t>ROESKE</w:t>
      </w:r>
      <w:r w:rsidR="00571794" w:rsidRPr="00B24B09">
        <w:rPr>
          <w:rFonts w:ascii="Times New Roman" w:hAnsi="Times New Roman"/>
          <w:sz w:val="24"/>
          <w:szCs w:val="24"/>
        </w:rPr>
        <w:t>:</w:t>
      </w:r>
    </w:p>
    <w:p w14:paraId="5E47D1BC" w14:textId="6FD3903E" w:rsidR="00D4283F" w:rsidRDefault="00394611" w:rsidP="00721D48">
      <w:pPr>
        <w:pStyle w:val="ListParagraph"/>
        <w:numPr>
          <w:ilvl w:val="0"/>
          <w:numId w:val="3"/>
        </w:numPr>
        <w:spacing w:after="0" w:line="240" w:lineRule="auto"/>
        <w:rPr>
          <w:rFonts w:ascii="Times New Roman" w:hAnsi="Times New Roman"/>
          <w:sz w:val="24"/>
          <w:szCs w:val="24"/>
        </w:rPr>
      </w:pPr>
      <w:bookmarkStart w:id="1" w:name="_Hlk96934151"/>
      <w:r>
        <w:rPr>
          <w:rFonts w:ascii="Times New Roman" w:hAnsi="Times New Roman"/>
          <w:sz w:val="24"/>
          <w:szCs w:val="24"/>
        </w:rPr>
        <w:t>Nothing to discuss</w:t>
      </w:r>
    </w:p>
    <w:bookmarkEnd w:id="1"/>
    <w:p w14:paraId="28015EB0" w14:textId="12F8347D" w:rsidR="008308F5" w:rsidRPr="008308F5" w:rsidRDefault="008308F5" w:rsidP="008308F5">
      <w:pPr>
        <w:pStyle w:val="ListParagraph"/>
        <w:spacing w:after="0" w:line="240" w:lineRule="auto"/>
        <w:ind w:left="1080" w:hanging="1080"/>
        <w:rPr>
          <w:rFonts w:ascii="Times New Roman" w:hAnsi="Times New Roman"/>
          <w:sz w:val="24"/>
          <w:szCs w:val="24"/>
        </w:rPr>
      </w:pPr>
    </w:p>
    <w:bookmarkEnd w:id="0"/>
    <w:p w14:paraId="156B6F57" w14:textId="03EFA0DA" w:rsidR="00AC4D41" w:rsidRPr="00AC4D41" w:rsidRDefault="008308F5" w:rsidP="00AC4D41">
      <w:pPr>
        <w:pStyle w:val="ListParagraph"/>
        <w:ind w:left="1080"/>
        <w:rPr>
          <w:rFonts w:ascii="Times New Roman" w:hAnsi="Times New Roman"/>
          <w:sz w:val="24"/>
          <w:szCs w:val="24"/>
        </w:rPr>
      </w:pPr>
      <w:r w:rsidRPr="00AC4D41">
        <w:rPr>
          <w:rFonts w:ascii="Times New Roman" w:hAnsi="Times New Roman"/>
          <w:sz w:val="24"/>
          <w:szCs w:val="24"/>
        </w:rPr>
        <w:t>FAHS</w:t>
      </w:r>
      <w:r w:rsidRPr="00AC4D41">
        <w:rPr>
          <w:rFonts w:ascii="Times New Roman" w:hAnsi="Times New Roman"/>
          <w:sz w:val="24"/>
          <w:szCs w:val="24"/>
        </w:rPr>
        <w:t>:</w:t>
      </w:r>
    </w:p>
    <w:p w14:paraId="1AFA7F20" w14:textId="16EBA8E1" w:rsidR="00AC4D41" w:rsidRPr="00AC4D41" w:rsidRDefault="00AC4D41" w:rsidP="00AC4D41">
      <w:pPr>
        <w:pStyle w:val="ListParagraph"/>
        <w:ind w:left="1080"/>
        <w:rPr>
          <w:rFonts w:ascii="Times New Roman" w:hAnsi="Times New Roman"/>
          <w:sz w:val="24"/>
          <w:szCs w:val="24"/>
        </w:rPr>
      </w:pPr>
    </w:p>
    <w:p w14:paraId="0939F739" w14:textId="77777777" w:rsidR="00AC4D41" w:rsidRPr="00AC4D41" w:rsidRDefault="00AC4D41" w:rsidP="00AC4D41">
      <w:pPr>
        <w:pStyle w:val="ListParagraph"/>
        <w:tabs>
          <w:tab w:val="left" w:pos="1440"/>
          <w:tab w:val="left" w:pos="1800"/>
        </w:tabs>
        <w:ind w:left="1080"/>
        <w:rPr>
          <w:rFonts w:ascii="Times New Roman" w:hAnsi="Times New Roman"/>
          <w:sz w:val="24"/>
          <w:szCs w:val="24"/>
        </w:rPr>
      </w:pPr>
      <w:r w:rsidRPr="00AC4D41">
        <w:rPr>
          <w:rFonts w:ascii="Times New Roman" w:hAnsi="Times New Roman"/>
          <w:sz w:val="24"/>
          <w:szCs w:val="24"/>
        </w:rPr>
        <w:tab/>
        <w:t>1.</w:t>
      </w:r>
      <w:r w:rsidRPr="00AC4D41">
        <w:rPr>
          <w:rFonts w:ascii="Times New Roman" w:hAnsi="Times New Roman"/>
          <w:sz w:val="24"/>
          <w:szCs w:val="24"/>
        </w:rPr>
        <w:tab/>
      </w:r>
      <w:r w:rsidR="008308F5" w:rsidRPr="00AC4D41">
        <w:rPr>
          <w:rFonts w:ascii="Times New Roman" w:hAnsi="Times New Roman"/>
          <w:sz w:val="24"/>
          <w:szCs w:val="24"/>
        </w:rPr>
        <w:t>Request acceptance and approval of Resolution No. 21/22-2</w:t>
      </w:r>
      <w:r w:rsidRPr="00AC4D41">
        <w:rPr>
          <w:rFonts w:ascii="Times New Roman" w:hAnsi="Times New Roman"/>
          <w:sz w:val="24"/>
          <w:szCs w:val="24"/>
        </w:rPr>
        <w:t>1</w:t>
      </w:r>
      <w:r w:rsidR="008308F5" w:rsidRPr="00AC4D41">
        <w:rPr>
          <w:rFonts w:ascii="Times New Roman" w:hAnsi="Times New Roman"/>
          <w:sz w:val="24"/>
          <w:szCs w:val="24"/>
        </w:rPr>
        <w:t>,</w:t>
      </w:r>
      <w:r w:rsidRPr="00AC4D41">
        <w:rPr>
          <w:rFonts w:ascii="Times New Roman" w:hAnsi="Times New Roman"/>
          <w:sz w:val="24"/>
          <w:szCs w:val="24"/>
        </w:rPr>
        <w:t xml:space="preserve"> To Purchase</w:t>
      </w:r>
    </w:p>
    <w:p w14:paraId="2365B878" w14:textId="77777777" w:rsidR="00AC4D41" w:rsidRPr="00AC4D41" w:rsidRDefault="00AC4D41" w:rsidP="00AC4D41">
      <w:pPr>
        <w:pStyle w:val="ListParagraph"/>
        <w:tabs>
          <w:tab w:val="left" w:pos="1440"/>
          <w:tab w:val="left" w:pos="1800"/>
        </w:tabs>
        <w:ind w:left="1080"/>
        <w:rPr>
          <w:rFonts w:ascii="Times New Roman" w:hAnsi="Times New Roman"/>
          <w:sz w:val="24"/>
          <w:szCs w:val="24"/>
        </w:rPr>
      </w:pPr>
      <w:r w:rsidRPr="00AC4D41">
        <w:rPr>
          <w:rFonts w:ascii="Times New Roman" w:hAnsi="Times New Roman"/>
          <w:sz w:val="24"/>
          <w:szCs w:val="24"/>
        </w:rPr>
        <w:tab/>
      </w:r>
      <w:r w:rsidRPr="00AC4D41">
        <w:rPr>
          <w:rFonts w:ascii="Times New Roman" w:hAnsi="Times New Roman"/>
          <w:sz w:val="24"/>
          <w:szCs w:val="24"/>
        </w:rPr>
        <w:tab/>
        <w:t xml:space="preserve">Phase I and II of </w:t>
      </w:r>
      <w:proofErr w:type="spellStart"/>
      <w:r w:rsidRPr="00AC4D41">
        <w:rPr>
          <w:rFonts w:ascii="Times New Roman" w:hAnsi="Times New Roman"/>
          <w:sz w:val="24"/>
          <w:szCs w:val="24"/>
        </w:rPr>
        <w:t>Aquaritrol</w:t>
      </w:r>
      <w:proofErr w:type="spellEnd"/>
      <w:r w:rsidRPr="00AC4D41">
        <w:rPr>
          <w:rFonts w:ascii="Times New Roman" w:hAnsi="Times New Roman"/>
          <w:sz w:val="24"/>
          <w:szCs w:val="24"/>
        </w:rPr>
        <w:t xml:space="preserve"> WTP Software &amp; Hardware, subject to permissive</w:t>
      </w:r>
    </w:p>
    <w:p w14:paraId="6BB16538" w14:textId="45C8F7B1" w:rsidR="008308F5" w:rsidRPr="00AC4D41" w:rsidRDefault="00AC4D41" w:rsidP="00AC4D41">
      <w:pPr>
        <w:pStyle w:val="ListParagraph"/>
        <w:tabs>
          <w:tab w:val="left" w:pos="1440"/>
          <w:tab w:val="left" w:pos="1800"/>
        </w:tabs>
        <w:ind w:left="1080"/>
        <w:rPr>
          <w:rFonts w:ascii="Times New Roman" w:hAnsi="Times New Roman"/>
          <w:sz w:val="24"/>
          <w:szCs w:val="24"/>
        </w:rPr>
      </w:pPr>
      <w:r w:rsidRPr="00AC4D41">
        <w:rPr>
          <w:rFonts w:ascii="Times New Roman" w:hAnsi="Times New Roman"/>
          <w:sz w:val="24"/>
          <w:szCs w:val="24"/>
        </w:rPr>
        <w:tab/>
      </w:r>
      <w:r w:rsidRPr="00AC4D41">
        <w:rPr>
          <w:rFonts w:ascii="Times New Roman" w:hAnsi="Times New Roman"/>
          <w:sz w:val="24"/>
          <w:szCs w:val="24"/>
        </w:rPr>
        <w:tab/>
        <w:t>referendum.</w:t>
      </w:r>
    </w:p>
    <w:p w14:paraId="3BBFAF27" w14:textId="43AF33EC" w:rsidR="001A2F20" w:rsidRDefault="001A2F20" w:rsidP="001A2F20">
      <w:pPr>
        <w:pStyle w:val="ListParagraph"/>
        <w:spacing w:after="0" w:line="240" w:lineRule="auto"/>
        <w:ind w:left="1080"/>
        <w:rPr>
          <w:rFonts w:ascii="Times New Roman" w:hAnsi="Times New Roman"/>
          <w:sz w:val="24"/>
          <w:szCs w:val="24"/>
        </w:rPr>
      </w:pPr>
    </w:p>
    <w:p w14:paraId="69D181FD" w14:textId="77777777" w:rsidR="00A60B75" w:rsidRPr="00A60B75" w:rsidRDefault="00A60B75" w:rsidP="00A60B75">
      <w:pPr>
        <w:tabs>
          <w:tab w:val="left" w:pos="1440"/>
          <w:tab w:val="left" w:pos="1800"/>
        </w:tabs>
        <w:rPr>
          <w:szCs w:val="24"/>
        </w:rPr>
      </w:pPr>
    </w:p>
    <w:p w14:paraId="1360D964" w14:textId="71DADBD5" w:rsidR="00A60B75" w:rsidRDefault="00613C00" w:rsidP="004359CB">
      <w:pPr>
        <w:tabs>
          <w:tab w:val="left" w:pos="1440"/>
          <w:tab w:val="left" w:pos="1800"/>
        </w:tabs>
        <w:rPr>
          <w:szCs w:val="24"/>
        </w:rPr>
      </w:pPr>
      <w:r w:rsidRPr="00B24B09">
        <w:rPr>
          <w:szCs w:val="24"/>
        </w:rPr>
        <w:t>P</w:t>
      </w:r>
      <w:r w:rsidR="000B62BF" w:rsidRPr="00B24B09">
        <w:rPr>
          <w:szCs w:val="24"/>
        </w:rPr>
        <w:t>OLICE DEPT:</w:t>
      </w:r>
    </w:p>
    <w:p w14:paraId="74307389" w14:textId="77777777" w:rsidR="006A7CE5" w:rsidRPr="00B24B09" w:rsidRDefault="006A7CE5" w:rsidP="004359CB">
      <w:pPr>
        <w:tabs>
          <w:tab w:val="left" w:pos="1440"/>
          <w:tab w:val="left" w:pos="1800"/>
        </w:tabs>
        <w:rPr>
          <w:szCs w:val="24"/>
        </w:rPr>
      </w:pPr>
    </w:p>
    <w:p w14:paraId="67A668B5" w14:textId="637514F0" w:rsidR="000602C5" w:rsidRPr="00B24B09" w:rsidRDefault="002E2F35" w:rsidP="000602C5">
      <w:pPr>
        <w:tabs>
          <w:tab w:val="left" w:pos="360"/>
        </w:tabs>
        <w:rPr>
          <w:szCs w:val="24"/>
        </w:rPr>
      </w:pPr>
      <w:r w:rsidRPr="00B24B09">
        <w:rPr>
          <w:szCs w:val="24"/>
        </w:rPr>
        <w:tab/>
        <w:t>1.</w:t>
      </w:r>
      <w:r w:rsidR="00227ACF" w:rsidRPr="00B24B09">
        <w:rPr>
          <w:szCs w:val="24"/>
        </w:rPr>
        <w:tab/>
      </w:r>
      <w:r w:rsidR="00B877E2" w:rsidRPr="00B24B09">
        <w:rPr>
          <w:szCs w:val="24"/>
        </w:rPr>
        <w:t>Nothing to discuss</w:t>
      </w:r>
    </w:p>
    <w:p w14:paraId="0A9A4515" w14:textId="77777777" w:rsidR="00E030FC" w:rsidRPr="00B24B09" w:rsidRDefault="00E030FC" w:rsidP="00E140BC">
      <w:pPr>
        <w:ind w:left="1080" w:hanging="1080"/>
        <w:rPr>
          <w:szCs w:val="24"/>
        </w:rPr>
      </w:pPr>
    </w:p>
    <w:p w14:paraId="4C832DB7" w14:textId="05809225" w:rsidR="002E4E96" w:rsidRDefault="00DE20B7" w:rsidP="00E140BC">
      <w:pPr>
        <w:ind w:left="1080" w:hanging="1080"/>
        <w:rPr>
          <w:szCs w:val="24"/>
        </w:rPr>
      </w:pPr>
      <w:r w:rsidRPr="00B24B09">
        <w:rPr>
          <w:szCs w:val="24"/>
        </w:rPr>
        <w:t>FIRE DEPT:</w:t>
      </w:r>
    </w:p>
    <w:p w14:paraId="30734D7D" w14:textId="77777777" w:rsidR="00A60B75" w:rsidRPr="00B24B09" w:rsidRDefault="00A60B75" w:rsidP="00E140BC">
      <w:pPr>
        <w:ind w:left="1080" w:hanging="1080"/>
        <w:rPr>
          <w:szCs w:val="24"/>
        </w:rPr>
      </w:pPr>
    </w:p>
    <w:p w14:paraId="052F3363" w14:textId="5D676AB2" w:rsidR="001B3007" w:rsidRPr="00B24B09" w:rsidRDefault="009B1165" w:rsidP="002165E5">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307B8A" w:rsidRPr="00B24B09">
        <w:rPr>
          <w:szCs w:val="24"/>
        </w:rPr>
        <w:t xml:space="preserve"> </w:t>
      </w:r>
      <w:r w:rsidR="00B877E2" w:rsidRPr="00B24B09">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73E540F9" w14:textId="37A00ECC" w:rsidR="002E4E96" w:rsidRPr="00B24B09" w:rsidRDefault="00786211" w:rsidP="009B1165">
      <w:pPr>
        <w:ind w:left="1080" w:hanging="1080"/>
        <w:rPr>
          <w:szCs w:val="24"/>
        </w:rPr>
      </w:pPr>
      <w:r w:rsidRPr="00B24B09">
        <w:rPr>
          <w:szCs w:val="24"/>
        </w:rPr>
        <w:t>DPW:</w:t>
      </w:r>
    </w:p>
    <w:p w14:paraId="2C6BA6E1" w14:textId="5749B935" w:rsidR="00951077" w:rsidRPr="00B24B09" w:rsidRDefault="003854EF" w:rsidP="00674409">
      <w:pPr>
        <w:tabs>
          <w:tab w:val="left" w:pos="360"/>
          <w:tab w:val="left" w:pos="720"/>
        </w:tabs>
        <w:ind w:left="720" w:hanging="720"/>
        <w:rPr>
          <w:szCs w:val="24"/>
        </w:rPr>
      </w:pPr>
      <w:r w:rsidRPr="00B24B09">
        <w:rPr>
          <w:szCs w:val="24"/>
        </w:rPr>
        <w:tab/>
        <w:t>1.</w:t>
      </w:r>
      <w:r w:rsidRPr="00B24B09">
        <w:rPr>
          <w:szCs w:val="24"/>
        </w:rPr>
        <w:tab/>
      </w:r>
      <w:r w:rsidR="00286B21">
        <w:rPr>
          <w:szCs w:val="24"/>
        </w:rPr>
        <w:t>Nothing to discuss</w:t>
      </w:r>
    </w:p>
    <w:p w14:paraId="38EDC966" w14:textId="77777777" w:rsidR="00733FA2" w:rsidRPr="00B24B09" w:rsidRDefault="00733FA2" w:rsidP="004359CB">
      <w:pPr>
        <w:tabs>
          <w:tab w:val="left" w:pos="360"/>
          <w:tab w:val="left" w:pos="720"/>
        </w:tabs>
        <w:ind w:left="720" w:hanging="720"/>
        <w:rPr>
          <w:szCs w:val="24"/>
        </w:rPr>
      </w:pPr>
    </w:p>
    <w:p w14:paraId="70A6D681" w14:textId="6EA29B69" w:rsidR="002E4E96" w:rsidRDefault="001028F8" w:rsidP="003854EF">
      <w:pPr>
        <w:tabs>
          <w:tab w:val="left" w:pos="360"/>
          <w:tab w:val="left" w:pos="720"/>
        </w:tabs>
        <w:ind w:left="1080" w:hanging="1080"/>
        <w:rPr>
          <w:szCs w:val="24"/>
        </w:rPr>
      </w:pPr>
      <w:r w:rsidRPr="00B24B09">
        <w:rPr>
          <w:szCs w:val="24"/>
        </w:rPr>
        <w:t>CODE ENFORCEMENT</w:t>
      </w:r>
    </w:p>
    <w:p w14:paraId="6F30F1B8" w14:textId="77777777" w:rsidR="00A60B75" w:rsidRPr="00B24B09" w:rsidRDefault="00A60B75"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0ABEAC7B" w14:textId="1E17C1DC" w:rsidR="002E4E96"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1074DF2E" w14:textId="77777777" w:rsidR="00A60B75" w:rsidRPr="00B24B09" w:rsidRDefault="00A60B75"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4B821B46" w14:textId="119A71C8" w:rsidR="002861B5" w:rsidRPr="00A60B75" w:rsidRDefault="00A60B75" w:rsidP="00A60B75">
      <w:pPr>
        <w:tabs>
          <w:tab w:val="left" w:pos="360"/>
          <w:tab w:val="left" w:pos="720"/>
        </w:tabs>
        <w:rPr>
          <w:szCs w:val="24"/>
        </w:rPr>
      </w:pPr>
      <w:r>
        <w:rPr>
          <w:szCs w:val="24"/>
        </w:rPr>
        <w:tab/>
        <w:t>1.</w:t>
      </w:r>
      <w:r w:rsidR="00D3447F">
        <w:rPr>
          <w:szCs w:val="24"/>
        </w:rPr>
        <w:tab/>
        <w:t>Nothing to discuss</w:t>
      </w:r>
    </w:p>
    <w:p w14:paraId="0647E8AA" w14:textId="77777777" w:rsidR="002861B5" w:rsidRDefault="002861B5" w:rsidP="002861B5">
      <w:pPr>
        <w:pStyle w:val="ListParagraph"/>
        <w:tabs>
          <w:tab w:val="left" w:pos="360"/>
          <w:tab w:val="left" w:pos="720"/>
        </w:tabs>
        <w:ind w:left="1440"/>
        <w:rPr>
          <w:rFonts w:ascii="Times New Roman" w:hAnsi="Times New Roman"/>
          <w:sz w:val="24"/>
          <w:szCs w:val="24"/>
        </w:rPr>
      </w:pPr>
    </w:p>
    <w:p w14:paraId="0F7BAFF6" w14:textId="67B0BDD6" w:rsidR="002861B5" w:rsidRPr="00B24B09" w:rsidRDefault="002861B5" w:rsidP="002C4EBD">
      <w:pPr>
        <w:pStyle w:val="ListParagraph"/>
        <w:tabs>
          <w:tab w:val="left" w:pos="360"/>
          <w:tab w:val="left" w:pos="720"/>
        </w:tabs>
        <w:rPr>
          <w:rFonts w:ascii="Times New Roman" w:hAnsi="Times New Roman"/>
          <w:sz w:val="24"/>
          <w:szCs w:val="24"/>
        </w:rPr>
      </w:pPr>
    </w:p>
    <w:sectPr w:rsidR="002861B5"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3F66A0A8"/>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3807D4"/>
    <w:multiLevelType w:val="hybridMultilevel"/>
    <w:tmpl w:val="96D6F3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4137FF"/>
    <w:multiLevelType w:val="hybridMultilevel"/>
    <w:tmpl w:val="6714081E"/>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B1A17"/>
    <w:multiLevelType w:val="hybridMultilevel"/>
    <w:tmpl w:val="F0B62E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1"/>
  </w:num>
  <w:num w:numId="3">
    <w:abstractNumId w:val="10"/>
  </w:num>
  <w:num w:numId="4">
    <w:abstractNumId w:val="2"/>
  </w:num>
  <w:num w:numId="5">
    <w:abstractNumId w:val="26"/>
  </w:num>
  <w:num w:numId="6">
    <w:abstractNumId w:val="5"/>
  </w:num>
  <w:num w:numId="7">
    <w:abstractNumId w:val="21"/>
  </w:num>
  <w:num w:numId="8">
    <w:abstractNumId w:val="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2"/>
  </w:num>
  <w:num w:numId="12">
    <w:abstractNumId w:val="0"/>
  </w:num>
  <w:num w:numId="13">
    <w:abstractNumId w:val="33"/>
  </w:num>
  <w:num w:numId="14">
    <w:abstractNumId w:val="18"/>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16"/>
  </w:num>
  <w:num w:numId="22">
    <w:abstractNumId w:val="17"/>
  </w:num>
  <w:num w:numId="23">
    <w:abstractNumId w:val="14"/>
  </w:num>
  <w:num w:numId="24">
    <w:abstractNumId w:val="32"/>
  </w:num>
  <w:num w:numId="25">
    <w:abstractNumId w:val="1"/>
  </w:num>
  <w:num w:numId="26">
    <w:abstractNumId w:val="24"/>
  </w:num>
  <w:num w:numId="27">
    <w:abstractNumId w:val="25"/>
  </w:num>
  <w:num w:numId="28">
    <w:abstractNumId w:val="20"/>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0"/>
  </w:num>
  <w:num w:numId="34">
    <w:abstractNumId w:val="28"/>
  </w:num>
  <w:num w:numId="35">
    <w:abstractNumId w:val="19"/>
  </w:num>
  <w:num w:numId="36">
    <w:abstractNumId w:val="15"/>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8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B83"/>
    <w:rsid w:val="00324D05"/>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851"/>
    <w:rsid w:val="00350FAD"/>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400327"/>
    <w:rsid w:val="0040143D"/>
    <w:rsid w:val="00403682"/>
    <w:rsid w:val="00403C50"/>
    <w:rsid w:val="00404B29"/>
    <w:rsid w:val="0040529E"/>
    <w:rsid w:val="004065CC"/>
    <w:rsid w:val="004076F9"/>
    <w:rsid w:val="004079C5"/>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B7"/>
    <w:rsid w:val="004753D1"/>
    <w:rsid w:val="00475DDD"/>
    <w:rsid w:val="00477ACB"/>
    <w:rsid w:val="00482344"/>
    <w:rsid w:val="00485771"/>
    <w:rsid w:val="00486FDA"/>
    <w:rsid w:val="00486FDB"/>
    <w:rsid w:val="004879F1"/>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22AA"/>
    <w:rsid w:val="00522A39"/>
    <w:rsid w:val="00523262"/>
    <w:rsid w:val="0052433A"/>
    <w:rsid w:val="00524A9A"/>
    <w:rsid w:val="00524CCF"/>
    <w:rsid w:val="0052606D"/>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484B"/>
    <w:rsid w:val="006C58AD"/>
    <w:rsid w:val="006C7FB6"/>
    <w:rsid w:val="006D2FE7"/>
    <w:rsid w:val="006D4A8C"/>
    <w:rsid w:val="006D5A10"/>
    <w:rsid w:val="006D6149"/>
    <w:rsid w:val="006D6D99"/>
    <w:rsid w:val="006D6E42"/>
    <w:rsid w:val="006E023B"/>
    <w:rsid w:val="006E08E1"/>
    <w:rsid w:val="006E09CC"/>
    <w:rsid w:val="006E37AE"/>
    <w:rsid w:val="006E3A70"/>
    <w:rsid w:val="006E4809"/>
    <w:rsid w:val="006E5FCF"/>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119D"/>
    <w:rsid w:val="00782471"/>
    <w:rsid w:val="00782BA1"/>
    <w:rsid w:val="0078512F"/>
    <w:rsid w:val="00786211"/>
    <w:rsid w:val="007865BC"/>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1A00"/>
    <w:rsid w:val="0092201A"/>
    <w:rsid w:val="009228B2"/>
    <w:rsid w:val="009235CC"/>
    <w:rsid w:val="009241DA"/>
    <w:rsid w:val="00924F77"/>
    <w:rsid w:val="00927797"/>
    <w:rsid w:val="009305A1"/>
    <w:rsid w:val="00932078"/>
    <w:rsid w:val="009331B5"/>
    <w:rsid w:val="00933C59"/>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32D2"/>
    <w:rsid w:val="009F3356"/>
    <w:rsid w:val="009F3553"/>
    <w:rsid w:val="009F383C"/>
    <w:rsid w:val="009F3904"/>
    <w:rsid w:val="009F3C94"/>
    <w:rsid w:val="009F430F"/>
    <w:rsid w:val="009F72DD"/>
    <w:rsid w:val="009F76C1"/>
    <w:rsid w:val="009F7F36"/>
    <w:rsid w:val="00A00186"/>
    <w:rsid w:val="00A0022C"/>
    <w:rsid w:val="00A0251F"/>
    <w:rsid w:val="00A032B9"/>
    <w:rsid w:val="00A039A2"/>
    <w:rsid w:val="00A03C7A"/>
    <w:rsid w:val="00A04959"/>
    <w:rsid w:val="00A052AD"/>
    <w:rsid w:val="00A06997"/>
    <w:rsid w:val="00A07B43"/>
    <w:rsid w:val="00A103C0"/>
    <w:rsid w:val="00A1239E"/>
    <w:rsid w:val="00A13FC7"/>
    <w:rsid w:val="00A14D6D"/>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46C8"/>
    <w:rsid w:val="00B86B4E"/>
    <w:rsid w:val="00B873EC"/>
    <w:rsid w:val="00B877E2"/>
    <w:rsid w:val="00B87DBF"/>
    <w:rsid w:val="00B907CD"/>
    <w:rsid w:val="00B913FE"/>
    <w:rsid w:val="00B92E0D"/>
    <w:rsid w:val="00B95A0D"/>
    <w:rsid w:val="00B95A5F"/>
    <w:rsid w:val="00B95F91"/>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77BC"/>
    <w:rsid w:val="00D278D5"/>
    <w:rsid w:val="00D31BD4"/>
    <w:rsid w:val="00D33049"/>
    <w:rsid w:val="00D33FD4"/>
    <w:rsid w:val="00D34163"/>
    <w:rsid w:val="00D3447F"/>
    <w:rsid w:val="00D34502"/>
    <w:rsid w:val="00D41267"/>
    <w:rsid w:val="00D4283F"/>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92F"/>
    <w:rsid w:val="00E11FF9"/>
    <w:rsid w:val="00E12CF9"/>
    <w:rsid w:val="00E12D76"/>
    <w:rsid w:val="00E140BC"/>
    <w:rsid w:val="00E154A4"/>
    <w:rsid w:val="00E16647"/>
    <w:rsid w:val="00E169AE"/>
    <w:rsid w:val="00E226C9"/>
    <w:rsid w:val="00E239C7"/>
    <w:rsid w:val="00E24141"/>
    <w:rsid w:val="00E25F23"/>
    <w:rsid w:val="00E26237"/>
    <w:rsid w:val="00E262B0"/>
    <w:rsid w:val="00E26F89"/>
    <w:rsid w:val="00E272D4"/>
    <w:rsid w:val="00E304DD"/>
    <w:rsid w:val="00E310B4"/>
    <w:rsid w:val="00E326EE"/>
    <w:rsid w:val="00E3359E"/>
    <w:rsid w:val="00E33E69"/>
    <w:rsid w:val="00E344A9"/>
    <w:rsid w:val="00E34A0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7F"/>
    <w:rsid w:val="00F756E3"/>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C78"/>
    <w:rsid w:val="00FA0981"/>
    <w:rsid w:val="00FA1478"/>
    <w:rsid w:val="00FA17E7"/>
    <w:rsid w:val="00FA19C4"/>
    <w:rsid w:val="00FA1C07"/>
    <w:rsid w:val="00FA27AA"/>
    <w:rsid w:val="00FA297C"/>
    <w:rsid w:val="00FA39A6"/>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4065"/>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7</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7</cp:revision>
  <cp:lastPrinted>2022-02-14T20:43:00Z</cp:lastPrinted>
  <dcterms:created xsi:type="dcterms:W3CDTF">2022-02-28T14:44:00Z</dcterms:created>
  <dcterms:modified xsi:type="dcterms:W3CDTF">2022-02-28T19:06:00Z</dcterms:modified>
</cp:coreProperties>
</file>